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" w:history="1">
        <w:r>
          <w:rPr>
            <w:rFonts w:ascii="Arial" w:hAnsi="Arial" w:eastAsia="Arial" w:cs="Arial"/>
            <w:color w:val="155CAA"/>
            <w:u w:val="single"/>
          </w:rPr>
          <w:t xml:space="preserve">1 018 CDA Armoede onder ouderen 24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" w:history="1">
        <w:r>
          <w:rPr>
            <w:rFonts w:ascii="Arial" w:hAnsi="Arial" w:eastAsia="Arial" w:cs="Arial"/>
            <w:color w:val="155CAA"/>
            <w:u w:val="single"/>
          </w:rPr>
          <w:t xml:space="preserve">2 017 CDA en Partij 18PLUS Veiligheid zwembad de Fakkel 10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" w:history="1">
        <w:r>
          <w:rPr>
            <w:rFonts w:ascii="Arial" w:hAnsi="Arial" w:eastAsia="Arial" w:cs="Arial"/>
            <w:color w:val="155CAA"/>
            <w:u w:val="single"/>
          </w:rPr>
          <w:t xml:space="preserve">3 016 CDA Verkeersveiligheid t.h.v. oprit Rotterdamseweg 03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" w:history="1">
        <w:r>
          <w:rPr>
            <w:rFonts w:ascii="Arial" w:hAnsi="Arial" w:eastAsia="Arial" w:cs="Arial"/>
            <w:color w:val="155CAA"/>
            <w:u w:val="single"/>
          </w:rPr>
          <w:t xml:space="preserve">4 015 Partij 18PLUS Rembrandtweg 257 d.d. 01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" w:history="1">
        <w:r>
          <w:rPr>
            <w:rFonts w:ascii="Arial" w:hAnsi="Arial" w:eastAsia="Arial" w:cs="Arial"/>
            <w:color w:val="155CAA"/>
            <w:u w:val="single"/>
          </w:rPr>
          <w:t xml:space="preserve">5 014 Burger op 1 Verlichting Bakker Barendrecht Nieuw Reijerwaard 27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6 013 PvdA/GROENLINKS Problemen nul-op-de-meter-woningen 23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" w:history="1">
        <w:r>
          <w:rPr>
            <w:rFonts w:ascii="Arial" w:hAnsi="Arial" w:eastAsia="Arial" w:cs="Arial"/>
            <w:color w:val="155CAA"/>
            <w:u w:val="single"/>
          </w:rPr>
          <w:t xml:space="preserve">7 012 Leefbaar Ridderkerk Verkeersveiligheid kruising Ringdijk en Benedenrijweg 23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8 011 ChristenUnie Buurtcirkel Bolnes 20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9 010 ChristenUnie Langdurige opvang vluchtelingen 06-05-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10 009 Leefbaar Ridderkerk Artikel platform Investico 05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11 005 ChristenUnie Herstelwerkzaamheden Singelkerk 12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12 003 PvdA/GROENLINKS Stoppen project BuurtMV 08-04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"/>
      <w:r w:rsidRPr="00A448AC">
        <w:rPr>
          <w:rFonts w:ascii="Arial" w:hAnsi="Arial" w:cs="Arial"/>
          <w:b/>
          <w:bCs/>
          <w:color w:val="303F4C"/>
          <w:lang w:val="en-US"/>
        </w:rPr>
        <w:t>018 CDA Armoede onder ouderen 24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6-24) Vraag CDA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7-15) Antwoord college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"/>
      <w:r w:rsidRPr="00A448AC">
        <w:rPr>
          <w:rFonts w:ascii="Arial" w:hAnsi="Arial" w:cs="Arial"/>
          <w:b/>
          <w:bCs/>
          <w:color w:val="303F4C"/>
          <w:lang w:val="en-US"/>
        </w:rPr>
        <w:t>017 CDA en Partij 18PLUS Veiligheid zwembad de Fakkel 10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6-10) Vraag CDA P18Plus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7-08) Antwoord college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"/>
      <w:r w:rsidRPr="00A448AC">
        <w:rPr>
          <w:rFonts w:ascii="Arial" w:hAnsi="Arial" w:cs="Arial"/>
          <w:b/>
          <w:bCs/>
          <w:color w:val="303F4C"/>
          <w:lang w:val="en-US"/>
        </w:rPr>
        <w:t>016 CDA Verkeersveiligheid t.h.v. oprit Rotterdamseweg 03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"/>
      <w:r w:rsidRPr="00A448AC">
        <w:rPr>
          <w:rFonts w:ascii="Arial" w:hAnsi="Arial" w:cs="Arial"/>
          <w:b/>
          <w:bCs/>
          <w:color w:val="303F4C"/>
          <w:lang w:val="en-US"/>
        </w:rPr>
        <w:t>015 Partij 18PLUS Rembrandtweg 257 d.d. 01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6-01) Vraag P18PLUS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7-01) Antwoord college toewijzing woningen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"/>
      <w:r w:rsidRPr="00A448AC">
        <w:rPr>
          <w:rFonts w:ascii="Arial" w:hAnsi="Arial" w:cs="Arial"/>
          <w:b/>
          <w:bCs/>
          <w:color w:val="303F4C"/>
          <w:lang w:val="en-US"/>
        </w:rPr>
        <w:t>014 Burger op 1 Verlichting Bakker Barendrecht Nieuw Reijerwaard 27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22-05-27) Vraag Bo1 Verlichting Bakker Barendrech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22-06-24) Antwoord college verlichting Bakker Barendrecht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013 PvdA/GROENLINKS Problemen nul-op-de-meter-woningen 23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5-23) Vraag PVDAGL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6-24) Vertragingsbericht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7-15) Antwoord college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"/>
      <w:r w:rsidRPr="00A448AC">
        <w:rPr>
          <w:rFonts w:ascii="Arial" w:hAnsi="Arial" w:cs="Arial"/>
          <w:b/>
          <w:bCs/>
          <w:color w:val="303F4C"/>
          <w:lang w:val="en-US"/>
        </w:rPr>
        <w:t>012 Leefbaar Ridderkerk Verkeersveiligheid kruising Ringdijk en Benedenrijweg 23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011 ChristenUnie Buurtcirkel Bolnes 20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22-05-20) Vraag CU Buurtcirkel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22-06-17) Antwoord college buurtcirkel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010 ChristenUnie Langdurige opvang vluchtelingen 06-05-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22-05-06) Vraag CU langdurige(r)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22-06-02) Antwoord college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009 Leefbaar Ridderkerk Artikel platform Investico 05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5-05) Vraag LR artikel platform Invest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6-03) Antwoord college artikel platform Investico - afdoeningsbrief 18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6-03) Antwoord college artikel platform Invest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005 ChristenUnie Herstelwerkzaamheden Singelkerk 12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4-13) Vraag CU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5-06) Vertragingsbericht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6-03) Antwoord college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003 PvdA/GROENLINKS Stoppen project BuurtMV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4-08) Vraag PvdAGL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5-06) Vertragingsbericht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6-03) Antwoord college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8-2022-06-24-Vraag-CDA-armoede-onder-ouderen.pdf" TargetMode="External" /><Relationship Id="rId25" Type="http://schemas.openxmlformats.org/officeDocument/2006/relationships/hyperlink" Target="https://raad.ridderkerk.nl//documenten/Raadsvragen-en-antwoorden/18-2022-07-15-Antwoord-college-armoede-onder-ouderen.pdf" TargetMode="External" /><Relationship Id="rId26" Type="http://schemas.openxmlformats.org/officeDocument/2006/relationships/hyperlink" Target="https://raad.ridderkerk.nl//documenten/Raadsvragen-en-antwoorden/17-2022-06-10-Vraag-CDA-P18Plus-veiligheid-zwembad-de-Fakkel-1.pdf" TargetMode="External" /><Relationship Id="rId27" Type="http://schemas.openxmlformats.org/officeDocument/2006/relationships/hyperlink" Target="https://raad.ridderkerk.nl//documenten/Raadsvragen-en-antwoorden/17-2022-07-08-Antwoord-college-veiligheid-zwembad-de-Fakkel.pdf" TargetMode="External" /><Relationship Id="rId28" Type="http://schemas.openxmlformats.org/officeDocument/2006/relationships/hyperlink" Target="https://raad.ridderkerk.nl//documenten/Raadsvragen-en-antwoorden/16-2022-06-03-Vraag-CDA-verkeersveiligheid-thv-oprit-Rotterdamseweg.pdf" TargetMode="External" /><Relationship Id="rId29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36" Type="http://schemas.openxmlformats.org/officeDocument/2006/relationships/hyperlink" Target="https://raad.ridderkerk.nl//documenten/Raadsvragen-en-antwoorden/16-2022-07-08-Antwoord-verkeersveiligheid-thv-oprit-Rotterdamseweg.pdf" TargetMode="External" /><Relationship Id="rId37" Type="http://schemas.openxmlformats.org/officeDocument/2006/relationships/hyperlink" Target="https://raad.ridderkerk.nl//documenten/Raadsvragen-en-antwoorden/15-2022-06-01-Vraag-P18PLUS-Rembrandtweg-257.pdf" TargetMode="External" /><Relationship Id="rId38" Type="http://schemas.openxmlformats.org/officeDocument/2006/relationships/hyperlink" Target="https://raad.ridderkerk.nl//documenten/Raadsvragen-en-antwoorden/15-2022-07-01-Antwoord-college-toewijzing-woningen-Rembrandtweg-257.pdf" TargetMode="External" /><Relationship Id="rId39" Type="http://schemas.openxmlformats.org/officeDocument/2006/relationships/hyperlink" Target="https://raad.ridderkerk.nl//documenten/Raadsvragen-en-antwoorden/14-2022-05-27-Vraag-Bo1-Verlichting-Bakker-Barendrecht-Nieuw-Reijerwaard.pdf" TargetMode="External" /><Relationship Id="rId40" Type="http://schemas.openxmlformats.org/officeDocument/2006/relationships/hyperlink" Target="https://raad.ridderkerk.nl//Documenten/Raadsvraag-en-antwoord/14-2022-06-24-Antwoord-college-verlichting-Bakker-Barendrecht-Nieuw-Reijerwaard.pdf" TargetMode="External" /><Relationship Id="rId41" Type="http://schemas.openxmlformats.org/officeDocument/2006/relationships/hyperlink" Target="https://raad.ridderkerk.nl//documenten/Raadsvragen-en-antwoorden/13-2022-05-23-Vraag-PVDAGL-Problemen-nul-op-de-meter-woningen-Oostendam-en-Rijsoord.pdf" TargetMode="External" /><Relationship Id="rId42" Type="http://schemas.openxmlformats.org/officeDocument/2006/relationships/hyperlink" Target="https://raad.ridderkerk.nl//documenten/Raadsvragen-en-antwoorden/13-2022-06-24-Vertragingsbericht-problemen-nul-op-de-meter-woningen-Oostendam-en-Rijsoord.pdf" TargetMode="External" /><Relationship Id="rId43" Type="http://schemas.openxmlformats.org/officeDocument/2006/relationships/hyperlink" Target="https://raad.ridderkerk.nl//documenten/Raadsvragen-en-antwoorden/13-2022-07-15-Antwoord-college-problemen-nul-op-de-meter-woningen-Oostendam-en-Rijsoord.pdf" TargetMode="External" /><Relationship Id="rId44" Type="http://schemas.openxmlformats.org/officeDocument/2006/relationships/hyperlink" Target="https://raad.ridderkerk.nl//documenten/Raadsvragen-en-antwoorden/16-2022-06-03-Vraag-CDA-verkeersveiligheid-thv-oprit-Rotterdamseweg.pdf" TargetMode="External" /><Relationship Id="rId45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46" Type="http://schemas.openxmlformats.org/officeDocument/2006/relationships/hyperlink" Target="https://raad.ridderkerk.nl//documenten/Raadsvragen-en-antwoorden/16-2022-07-08-Antwoord-verkeersveiligheid-thv-oprit-Rotterdamseweg.pdf" TargetMode="External" /><Relationship Id="rId47" Type="http://schemas.openxmlformats.org/officeDocument/2006/relationships/hyperlink" Target="https://raad.ridderkerk.nl//documenten/Raadsvragen-en-antwoorden/11-2022-05-20-Vraag-CU-Buurtcirkel-Bolnes.pdf" TargetMode="External" /><Relationship Id="rId54" Type="http://schemas.openxmlformats.org/officeDocument/2006/relationships/hyperlink" Target="https://raad.ridderkerk.nl//Documenten/Raadsvraag-en-antwoord/11-2022-06-17-Antwoord-college-buurtcirkel-Bolnes.pdf" TargetMode="External" /><Relationship Id="rId55" Type="http://schemas.openxmlformats.org/officeDocument/2006/relationships/hyperlink" Target="https://raad.ridderkerk.nl//documenten/Raadsvragen-en-antwoorden/10-2022-05-06-Vraag-CU-langdurige-r-opvang-vluchtelingen.pdf" TargetMode="External" /><Relationship Id="rId56" Type="http://schemas.openxmlformats.org/officeDocument/2006/relationships/hyperlink" Target="https://raad.ridderkerk.nl//documenten/Raadsvragen-en-antwoorden/10-2022-06-02-Antwoord-college-opvang-vluchtelingen.pdf" TargetMode="External" /><Relationship Id="rId57" Type="http://schemas.openxmlformats.org/officeDocument/2006/relationships/hyperlink" Target="https://raad.ridderkerk.nl//documenten/Raadsvragen-en-antwoorden/9-2022-05-05-Vraag-LR-artikel-platform-Investico.pdf" TargetMode="External" /><Relationship Id="rId58" Type="http://schemas.openxmlformats.org/officeDocument/2006/relationships/hyperlink" Target="https://raad.ridderkerk.nl//documenten/Raadsvragen-en-antwoorden/9-2022-06-03-Antwoord-college-artikel-platform-Investico-afdoeningsbrief-18-2-2022.pdf" TargetMode="External" /><Relationship Id="rId59" Type="http://schemas.openxmlformats.org/officeDocument/2006/relationships/hyperlink" Target="https://raad.ridderkerk.nl//documenten/Raadsvragen-en-antwoorden/9-2022-06-03-Antwoord-college-artikel-platform-Investico.pdf" TargetMode="External" /><Relationship Id="rId60" Type="http://schemas.openxmlformats.org/officeDocument/2006/relationships/hyperlink" Target="https://raad.ridderkerk.nl//documenten/Raadsvragen-en-antwoorden/5-2022-04-13-Vraag-CU-herstelwerkzaamheden-Singelkerk.pdf" TargetMode="External" /><Relationship Id="rId61" Type="http://schemas.openxmlformats.org/officeDocument/2006/relationships/hyperlink" Target="https://raad.ridderkerk.nl//documenten/Raadsvragen-en-antwoorden/5-2022-05-06-Vertragingsbericht-herstelwerkzaamheden-Singelkerk.pdf" TargetMode="External" /><Relationship Id="rId62" Type="http://schemas.openxmlformats.org/officeDocument/2006/relationships/hyperlink" Target="https://raad.ridderkerk.nl//documenten/Raadsvragen-en-antwoorden/5-2022-06-03-Antwoord-college-herstelwerkzaamheden-Singelkerk.pdf" TargetMode="External" /><Relationship Id="rId63" Type="http://schemas.openxmlformats.org/officeDocument/2006/relationships/hyperlink" Target="https://raad.ridderkerk.nl//documenten/Raadsvragen-en-antwoorden/3-2022-04-08-Vraag-PvdAGL-stoppen-project-BuurtMV.pdf" TargetMode="External" /><Relationship Id="rId64" Type="http://schemas.openxmlformats.org/officeDocument/2006/relationships/hyperlink" Target="https://raad.ridderkerk.nl//documenten/Raadsvragen-en-antwoorden/3-2022-05-06-Vertragingsbericht-stoppen-project-BuurtMV.pdf" TargetMode="External" /><Relationship Id="rId65" Type="http://schemas.openxmlformats.org/officeDocument/2006/relationships/hyperlink" Target="https://raad.ridderkerk.nl//documenten/Raadsvragen-en-antwoorden/3-2022-06-03-Antwoord-college-stoppen-project-BuurtM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